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87B" w:rsidRDefault="009B5F27" w:rsidP="008D3F3D">
      <w:pPr>
        <w:pStyle w:val="CBNLCoverTitleWhite"/>
      </w:pPr>
      <w: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5942965</wp:posOffset>
                </wp:positionH>
                <wp:positionV relativeFrom="page">
                  <wp:posOffset>1619250</wp:posOffset>
                </wp:positionV>
                <wp:extent cx="1304925" cy="8096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F27" w:rsidRPr="009B5F27" w:rsidRDefault="00CB5BA1" w:rsidP="009B5F27">
                            <w:pPr>
                              <w:pStyle w:val="CBMainBodyText"/>
                              <w:spacing w:line="260" w:lineRule="exact"/>
                              <w:rPr>
                                <w:rFonts w:ascii="Lato Semibold" w:hAnsi="Lato Semibold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Semibold" w:hAnsi="Lato Semibold"/>
                                <w:color w:val="FFFFFF" w:themeColor="background1"/>
                                <w:sz w:val="22"/>
                                <w:szCs w:val="22"/>
                              </w:rPr>
                              <w:t>Day/Month/Y</w:t>
                            </w:r>
                            <w:r w:rsidR="009B5F27" w:rsidRPr="009B5F27">
                              <w:rPr>
                                <w:rFonts w:ascii="Lato Semibold" w:hAnsi="Lato Semibold"/>
                                <w:color w:val="FFFFFF" w:themeColor="background1"/>
                                <w:sz w:val="22"/>
                                <w:szCs w:val="22"/>
                              </w:rPr>
                              <w:t>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7.95pt;margin-top:127.5pt;width:102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" filled="f" stroked="f" strokeweight=".5pt">
                <v:textbox>
                  <w:txbxContent>
                    <w:p w:rsidR="009B5F27" w:rsidRPr="009B5F27" w:rsidRDefault="00CB5BA1" w:rsidP="009B5F27">
                      <w:pPr>
                        <w:pStyle w:val="CBMainBodyText"/>
                        <w:spacing w:line="260" w:lineRule="exact"/>
                        <w:rPr>
                          <w:rFonts w:ascii="Lato Semibold" w:hAnsi="Lato Semibold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Lato Semibold" w:hAnsi="Lato Semibold"/>
                          <w:color w:val="FFFFFF" w:themeColor="background1"/>
                          <w:sz w:val="22"/>
                          <w:szCs w:val="22"/>
                        </w:rPr>
                        <w:t>Day/Month/Y</w:t>
                      </w:r>
                      <w:bookmarkStart w:id="1" w:name="_GoBack"/>
                      <w:bookmarkEnd w:id="1"/>
                      <w:r w:rsidR="009B5F27" w:rsidRPr="009B5F27">
                        <w:rPr>
                          <w:rFonts w:ascii="Lato Semibold" w:hAnsi="Lato Semibold"/>
                          <w:color w:val="FFFFFF" w:themeColor="background1"/>
                          <w:sz w:val="22"/>
                          <w:szCs w:val="22"/>
                        </w:rPr>
                        <w:t>ea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F0F89" w:rsidRPr="008D3F3D">
        <w:t>Cover Title</w:t>
      </w:r>
    </w:p>
    <w:p w:rsidR="000B13AC" w:rsidRPr="008D3F3D" w:rsidRDefault="000B13AC" w:rsidP="008D3F3D">
      <w:pPr>
        <w:pStyle w:val="CBNLCoverTitleWhite"/>
      </w:pPr>
    </w:p>
    <w:p w:rsidR="008D3F3D" w:rsidRDefault="008D3F3D"/>
    <w:p w:rsidR="001D53DA" w:rsidRDefault="001D53DA"/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37"/>
        <w:gridCol w:w="298"/>
        <w:gridCol w:w="2961"/>
      </w:tblGrid>
      <w:tr w:rsidR="00CD2314" w:rsidTr="00776352">
        <w:tc>
          <w:tcPr>
            <w:tcW w:w="6237" w:type="dxa"/>
          </w:tcPr>
          <w:p w:rsidR="00CD2314" w:rsidRPr="00776352" w:rsidRDefault="00CD2314" w:rsidP="00776352">
            <w:pPr>
              <w:pStyle w:val="CBIntroParagraphText"/>
            </w:pPr>
            <w:r w:rsidRPr="00B81DDF">
              <w:t>Intro Paragraph Text</w:t>
            </w:r>
          </w:p>
          <w:p w:rsidR="00CD2314" w:rsidRDefault="00CD2314" w:rsidP="00CE50AE">
            <w:pPr>
              <w:pStyle w:val="CBMainBodyText"/>
            </w:pPr>
          </w:p>
        </w:tc>
        <w:tc>
          <w:tcPr>
            <w:tcW w:w="298" w:type="dxa"/>
          </w:tcPr>
          <w:p w:rsidR="00CD2314" w:rsidRPr="009644BD" w:rsidRDefault="00CD2314" w:rsidP="00CE50AE">
            <w:pPr>
              <w:pStyle w:val="CBHighlightedTextinBox"/>
            </w:pPr>
          </w:p>
        </w:tc>
        <w:tc>
          <w:tcPr>
            <w:tcW w:w="2961" w:type="dxa"/>
            <w:shd w:val="clear" w:color="auto" w:fill="5EC5C2" w:themeFill="accent2"/>
          </w:tcPr>
          <w:p w:rsidR="00CD2314" w:rsidRPr="006B6E0F" w:rsidRDefault="00CD2314" w:rsidP="009523C0">
            <w:pPr>
              <w:pStyle w:val="CBHighlightedTextinBox"/>
            </w:pPr>
            <w:r w:rsidRPr="009523C0">
              <w:t>Highlighted</w:t>
            </w:r>
            <w:r w:rsidRPr="006B6E0F">
              <w:t xml:space="preserve"> text box</w:t>
            </w:r>
          </w:p>
        </w:tc>
      </w:tr>
      <w:tr w:rsidR="00CD2314" w:rsidTr="00776352">
        <w:tc>
          <w:tcPr>
            <w:tcW w:w="6237" w:type="dxa"/>
            <w:tcBorders>
              <w:right w:val="single" w:sz="4" w:space="0" w:color="BFBFBF" w:themeColor="background1" w:themeShade="BF"/>
            </w:tcBorders>
          </w:tcPr>
          <w:p w:rsidR="009321DC" w:rsidRDefault="009321DC" w:rsidP="009321DC">
            <w:pPr>
              <w:pStyle w:val="CBSubheadA"/>
            </w:pPr>
            <w:r w:rsidRPr="00FC4D33">
              <w:t>Subhead A</w:t>
            </w:r>
          </w:p>
          <w:p w:rsidR="009321DC" w:rsidRPr="00776352" w:rsidRDefault="009321DC" w:rsidP="00776352">
            <w:pPr>
              <w:pStyle w:val="CBMainBodyText"/>
            </w:pPr>
            <w:r w:rsidRPr="00B81DDF">
              <w:t>Main Body Text</w:t>
            </w:r>
          </w:p>
          <w:p w:rsidR="00CD2314" w:rsidRDefault="00CD2314" w:rsidP="00CE50AE">
            <w:pPr>
              <w:pStyle w:val="CBMainBodyText"/>
            </w:pPr>
          </w:p>
          <w:p w:rsidR="00CD2314" w:rsidRDefault="00CD2314" w:rsidP="00CE50AE">
            <w:pPr>
              <w:pStyle w:val="CBSubheadA"/>
            </w:pPr>
            <w:r w:rsidRPr="00FC4D33">
              <w:t>Subhead A</w:t>
            </w:r>
          </w:p>
          <w:p w:rsidR="00CD2314" w:rsidRDefault="006B6E0F" w:rsidP="00CE50AE">
            <w:pPr>
              <w:pStyle w:val="CBMainBodyText"/>
            </w:pPr>
            <w:r w:rsidRPr="00B81DDF">
              <w:t>Main Body Text</w:t>
            </w:r>
          </w:p>
          <w:p w:rsidR="00CD2314" w:rsidRPr="009A2059" w:rsidRDefault="00CD2314" w:rsidP="00CE50AE">
            <w:pPr>
              <w:pStyle w:val="CBBulletedText"/>
            </w:pPr>
            <w:r w:rsidRPr="009A2059">
              <w:t>Bulleted Text – level 1</w:t>
            </w:r>
            <w:r>
              <w:br/>
            </w:r>
          </w:p>
          <w:p w:rsidR="00CD2314" w:rsidRPr="009A2059" w:rsidRDefault="00CD2314" w:rsidP="00CE50AE">
            <w:pPr>
              <w:pStyle w:val="CBBulletedText"/>
              <w:numPr>
                <w:ilvl w:val="1"/>
                <w:numId w:val="1"/>
              </w:numPr>
            </w:pPr>
            <w:r w:rsidRPr="009A2059">
              <w:t xml:space="preserve">Bulleted Text – level </w:t>
            </w:r>
            <w:r>
              <w:t>2</w:t>
            </w:r>
            <w:r>
              <w:br/>
            </w:r>
          </w:p>
          <w:p w:rsidR="00CD2314" w:rsidRPr="009A2059" w:rsidRDefault="00CD2314" w:rsidP="00CE50AE">
            <w:pPr>
              <w:pStyle w:val="CBBulletedText"/>
              <w:numPr>
                <w:ilvl w:val="2"/>
                <w:numId w:val="1"/>
              </w:numPr>
            </w:pPr>
            <w:r w:rsidRPr="009A2059">
              <w:t xml:space="preserve">Bulleted Text – level </w:t>
            </w:r>
            <w:r>
              <w:t>3</w:t>
            </w:r>
            <w:r>
              <w:br/>
            </w:r>
          </w:p>
          <w:p w:rsidR="00CD2314" w:rsidRPr="00FB7763" w:rsidRDefault="00CD2314" w:rsidP="00CE50AE">
            <w:pPr>
              <w:pStyle w:val="CBSubheadB"/>
            </w:pPr>
            <w:r w:rsidRPr="00FB7763">
              <w:t>Subhead B</w:t>
            </w:r>
          </w:p>
          <w:p w:rsidR="00CD2314" w:rsidRDefault="00CD2314" w:rsidP="00CE50AE">
            <w:pPr>
              <w:pStyle w:val="CBMainBodyText"/>
            </w:pPr>
            <w:r w:rsidRPr="00B81DDF">
              <w:t>Main Body Text</w:t>
            </w:r>
          </w:p>
        </w:tc>
        <w:tc>
          <w:tcPr>
            <w:tcW w:w="298" w:type="dxa"/>
            <w:tcBorders>
              <w:left w:val="single" w:sz="4" w:space="0" w:color="BFBFBF" w:themeColor="background1" w:themeShade="BF"/>
            </w:tcBorders>
          </w:tcPr>
          <w:p w:rsidR="00CD2314" w:rsidRDefault="00CD2314"/>
        </w:tc>
        <w:tc>
          <w:tcPr>
            <w:tcW w:w="2961" w:type="dxa"/>
          </w:tcPr>
          <w:p w:rsidR="00CD2314" w:rsidRDefault="004F5064" w:rsidP="004F5064">
            <w:pPr>
              <w:pStyle w:val="CBPull-outText"/>
            </w:pPr>
            <w:r w:rsidRPr="00E37334">
              <w:t>Pull-out text in Margin</w:t>
            </w:r>
            <w:r>
              <w:t xml:space="preserve"> </w:t>
            </w:r>
          </w:p>
        </w:tc>
      </w:tr>
      <w:tr w:rsidR="00CD2314" w:rsidTr="00776352">
        <w:tc>
          <w:tcPr>
            <w:tcW w:w="6237" w:type="dxa"/>
            <w:tcBorders>
              <w:right w:val="single" w:sz="4" w:space="0" w:color="BFBFBF" w:themeColor="background1" w:themeShade="BF"/>
            </w:tcBorders>
          </w:tcPr>
          <w:p w:rsidR="006B6E0F" w:rsidRDefault="006B6E0F" w:rsidP="006B6E0F">
            <w:pPr>
              <w:pStyle w:val="CBSubheadA"/>
            </w:pPr>
            <w:r w:rsidRPr="00FC4D33">
              <w:t>Subhead A</w:t>
            </w:r>
          </w:p>
          <w:p w:rsidR="00CD2314" w:rsidRDefault="006B6E0F" w:rsidP="004F5064">
            <w:pPr>
              <w:pStyle w:val="CBMainBodyText"/>
            </w:pPr>
            <w:r w:rsidRPr="00B81DDF">
              <w:t>Main Body Text</w:t>
            </w:r>
          </w:p>
        </w:tc>
        <w:tc>
          <w:tcPr>
            <w:tcW w:w="298" w:type="dxa"/>
            <w:tcBorders>
              <w:left w:val="single" w:sz="4" w:space="0" w:color="BFBFBF" w:themeColor="background1" w:themeShade="BF"/>
            </w:tcBorders>
          </w:tcPr>
          <w:p w:rsidR="00CD2314" w:rsidRPr="00E37334" w:rsidRDefault="00CD2314" w:rsidP="0037282B">
            <w:pPr>
              <w:pStyle w:val="CBPull-outText"/>
            </w:pPr>
          </w:p>
        </w:tc>
        <w:tc>
          <w:tcPr>
            <w:tcW w:w="2961" w:type="dxa"/>
          </w:tcPr>
          <w:p w:rsidR="00CD2314" w:rsidRDefault="004F5064" w:rsidP="004F5064">
            <w:pPr>
              <w:pStyle w:val="CBMainBodyText"/>
            </w:pPr>
            <w:r w:rsidRPr="00B81DDF">
              <w:t>Main Body Text</w:t>
            </w:r>
          </w:p>
        </w:tc>
      </w:tr>
      <w:tr w:rsidR="00CD2314" w:rsidTr="00776352">
        <w:tc>
          <w:tcPr>
            <w:tcW w:w="6237" w:type="dxa"/>
            <w:tcBorders>
              <w:right w:val="single" w:sz="4" w:space="0" w:color="BFBFBF" w:themeColor="background1" w:themeShade="BF"/>
            </w:tcBorders>
          </w:tcPr>
          <w:p w:rsidR="006B6E0F" w:rsidRDefault="006B6E0F" w:rsidP="006B6E0F">
            <w:pPr>
              <w:pStyle w:val="CBSubheadA"/>
            </w:pPr>
            <w:r w:rsidRPr="00FC4D33">
              <w:t>Subhead A</w:t>
            </w:r>
          </w:p>
          <w:p w:rsidR="00CD2314" w:rsidRDefault="006B6E0F" w:rsidP="004F5064">
            <w:pPr>
              <w:pStyle w:val="CBMainBodyText"/>
            </w:pPr>
            <w:r w:rsidRPr="00B81DDF">
              <w:t>Main Body Text</w:t>
            </w:r>
          </w:p>
        </w:tc>
        <w:tc>
          <w:tcPr>
            <w:tcW w:w="298" w:type="dxa"/>
            <w:tcBorders>
              <w:left w:val="single" w:sz="4" w:space="0" w:color="BFBFBF" w:themeColor="background1" w:themeShade="BF"/>
            </w:tcBorders>
          </w:tcPr>
          <w:p w:rsidR="00CD2314" w:rsidRPr="00E37334" w:rsidRDefault="00CD2314" w:rsidP="00E37334">
            <w:pPr>
              <w:pStyle w:val="CBPull-outText"/>
            </w:pPr>
          </w:p>
        </w:tc>
        <w:tc>
          <w:tcPr>
            <w:tcW w:w="2961" w:type="dxa"/>
          </w:tcPr>
          <w:p w:rsidR="00CD2314" w:rsidRPr="00E37334" w:rsidRDefault="006B6E0F" w:rsidP="004F5064">
            <w:pPr>
              <w:pStyle w:val="CBMainBodyText"/>
            </w:pPr>
            <w:r w:rsidRPr="00B81DDF">
              <w:t>Main Body Text</w:t>
            </w:r>
          </w:p>
        </w:tc>
      </w:tr>
      <w:tr w:rsidR="004F5064" w:rsidTr="00776352">
        <w:tc>
          <w:tcPr>
            <w:tcW w:w="6237" w:type="dxa"/>
            <w:tcBorders>
              <w:right w:val="single" w:sz="4" w:space="0" w:color="BFBFBF" w:themeColor="background1" w:themeShade="BF"/>
            </w:tcBorders>
          </w:tcPr>
          <w:p w:rsidR="004F5064" w:rsidRPr="00FC4D33" w:rsidRDefault="004F5064" w:rsidP="006B6E0F">
            <w:pPr>
              <w:pStyle w:val="CBSubheadA"/>
            </w:pPr>
          </w:p>
        </w:tc>
        <w:tc>
          <w:tcPr>
            <w:tcW w:w="298" w:type="dxa"/>
            <w:tcBorders>
              <w:left w:val="single" w:sz="4" w:space="0" w:color="BFBFBF" w:themeColor="background1" w:themeShade="BF"/>
            </w:tcBorders>
          </w:tcPr>
          <w:p w:rsidR="004F5064" w:rsidRPr="00E37334" w:rsidRDefault="004F5064" w:rsidP="00E37334">
            <w:pPr>
              <w:pStyle w:val="CBPull-outText"/>
            </w:pPr>
          </w:p>
        </w:tc>
        <w:tc>
          <w:tcPr>
            <w:tcW w:w="2961" w:type="dxa"/>
          </w:tcPr>
          <w:p w:rsidR="004F5064" w:rsidRPr="00FC4D33" w:rsidRDefault="004F5064" w:rsidP="006B6E0F">
            <w:pPr>
              <w:pStyle w:val="CBSubheadA"/>
            </w:pPr>
          </w:p>
        </w:tc>
      </w:tr>
    </w:tbl>
    <w:p w:rsidR="001D53DA" w:rsidRDefault="001D53DA"/>
    <w:p w:rsidR="00D56982" w:rsidRDefault="00D56982">
      <w:pPr>
        <w:sectPr w:rsidR="00D56982" w:rsidSect="000B13A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3175" w:right="1134" w:bottom="1134" w:left="1134" w:header="284" w:footer="284" w:gutter="0"/>
          <w:cols w:space="708"/>
          <w:titlePg/>
          <w:docGrid w:linePitch="360"/>
        </w:sectPr>
      </w:pPr>
    </w:p>
    <w:p w:rsidR="0062454F" w:rsidRDefault="0062454F">
      <w:r>
        <w:br w:type="page"/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37"/>
        <w:gridCol w:w="284"/>
        <w:gridCol w:w="2863"/>
      </w:tblGrid>
      <w:tr w:rsidR="00CD2314" w:rsidTr="005A78EC">
        <w:tc>
          <w:tcPr>
            <w:tcW w:w="6237" w:type="dxa"/>
            <w:tcBorders>
              <w:right w:val="single" w:sz="4" w:space="0" w:color="BFBFBF" w:themeColor="background1" w:themeShade="BF"/>
            </w:tcBorders>
          </w:tcPr>
          <w:p w:rsidR="00CD2314" w:rsidRDefault="00CD2314" w:rsidP="002528A4">
            <w:pPr>
              <w:pStyle w:val="CBIntroParagraphText"/>
            </w:pPr>
            <w:r w:rsidRPr="00B81DDF">
              <w:lastRenderedPageBreak/>
              <w:t>Intro Paragraph Text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:rsidR="00CD2314" w:rsidRPr="007423B6" w:rsidRDefault="00CD2314" w:rsidP="007423B6"/>
        </w:tc>
        <w:tc>
          <w:tcPr>
            <w:tcW w:w="2863" w:type="dxa"/>
          </w:tcPr>
          <w:p w:rsidR="00CD2314" w:rsidRPr="007423B6" w:rsidRDefault="00B44398" w:rsidP="00B44398">
            <w:pPr>
              <w:pStyle w:val="CBMainBodyText"/>
              <w:spacing w:line="240" w:lineRule="auto"/>
            </w:pPr>
            <w:r>
              <w:t>Insert Icon</w:t>
            </w:r>
          </w:p>
        </w:tc>
      </w:tr>
      <w:tr w:rsidR="00CD2314" w:rsidTr="005A78EC">
        <w:tc>
          <w:tcPr>
            <w:tcW w:w="6237" w:type="dxa"/>
            <w:tcBorders>
              <w:right w:val="single" w:sz="4" w:space="0" w:color="BFBFBF" w:themeColor="background1" w:themeShade="BF"/>
            </w:tcBorders>
          </w:tcPr>
          <w:p w:rsidR="00CD2314" w:rsidRDefault="00CD2314" w:rsidP="00CE50AE">
            <w:pPr>
              <w:pStyle w:val="CBMainBodyText"/>
            </w:pPr>
            <w:r w:rsidRPr="00B81DDF">
              <w:t>Main Body Text</w:t>
            </w:r>
          </w:p>
          <w:p w:rsidR="00CD2314" w:rsidRDefault="00CD2314" w:rsidP="00CE50AE">
            <w:pPr>
              <w:pStyle w:val="CBMainBodyText"/>
            </w:pPr>
          </w:p>
          <w:p w:rsidR="00CD2314" w:rsidRDefault="00CD2314" w:rsidP="00CE50AE">
            <w:pPr>
              <w:pStyle w:val="CBSubheadA"/>
            </w:pPr>
            <w:r w:rsidRPr="00FC4D33">
              <w:t>Subhead A</w:t>
            </w:r>
          </w:p>
          <w:p w:rsidR="00943B98" w:rsidRDefault="00943B98" w:rsidP="00943B98">
            <w:pPr>
              <w:pStyle w:val="CBMainBodyText"/>
            </w:pPr>
            <w:r w:rsidRPr="00B81DDF">
              <w:t>Main Body Text</w:t>
            </w:r>
          </w:p>
          <w:p w:rsidR="00CD2314" w:rsidRPr="009A2059" w:rsidRDefault="00CD2314" w:rsidP="00CE50AE">
            <w:pPr>
              <w:pStyle w:val="CBBulletedText"/>
            </w:pPr>
            <w:r w:rsidRPr="009A2059">
              <w:t>Bulleted Text – level 1</w:t>
            </w:r>
            <w:r>
              <w:br/>
            </w:r>
          </w:p>
          <w:p w:rsidR="00CD2314" w:rsidRPr="009A2059" w:rsidRDefault="00CD2314" w:rsidP="00CE50AE">
            <w:pPr>
              <w:pStyle w:val="CBBulletedText"/>
              <w:numPr>
                <w:ilvl w:val="1"/>
                <w:numId w:val="1"/>
              </w:numPr>
            </w:pPr>
            <w:r w:rsidRPr="009A2059">
              <w:t xml:space="preserve">Bulleted Text – level </w:t>
            </w:r>
            <w:r>
              <w:t>2</w:t>
            </w:r>
            <w:r>
              <w:br/>
            </w:r>
          </w:p>
          <w:p w:rsidR="00CD2314" w:rsidRPr="009A2059" w:rsidRDefault="00CD2314" w:rsidP="00CE50AE">
            <w:pPr>
              <w:pStyle w:val="CBBulletedText"/>
              <w:numPr>
                <w:ilvl w:val="2"/>
                <w:numId w:val="1"/>
              </w:numPr>
            </w:pPr>
            <w:r w:rsidRPr="009A2059">
              <w:t xml:space="preserve">Bulleted Text – level </w:t>
            </w:r>
            <w:r>
              <w:t>3</w:t>
            </w:r>
            <w:r>
              <w:br/>
            </w:r>
          </w:p>
          <w:p w:rsidR="00CD2314" w:rsidRPr="00FB7763" w:rsidRDefault="00CD2314" w:rsidP="00CE50AE">
            <w:pPr>
              <w:pStyle w:val="CBSubheadB"/>
            </w:pPr>
            <w:r w:rsidRPr="00FB7763">
              <w:t>Subhead B</w:t>
            </w:r>
          </w:p>
          <w:p w:rsidR="00CD2314" w:rsidRDefault="00CD2314" w:rsidP="00CE50AE">
            <w:pPr>
              <w:pStyle w:val="CBMainBodyText"/>
            </w:pPr>
            <w:r w:rsidRPr="00B81DDF">
              <w:t>Main Body Text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:rsidR="00CD2314" w:rsidRPr="007423B6" w:rsidRDefault="00CD2314" w:rsidP="007423B6">
            <w:pPr>
              <w:pStyle w:val="CBHighlightHeadingLimeBox"/>
            </w:pPr>
          </w:p>
        </w:tc>
        <w:tc>
          <w:tcPr>
            <w:tcW w:w="2863" w:type="dxa"/>
            <w:shd w:val="clear" w:color="auto" w:fill="D4E388" w:themeFill="accent3"/>
          </w:tcPr>
          <w:p w:rsidR="00CD2314" w:rsidRPr="007423B6" w:rsidRDefault="00CD2314" w:rsidP="007423B6">
            <w:pPr>
              <w:pStyle w:val="CBHighlightHeadingLimeBox"/>
            </w:pPr>
            <w:r w:rsidRPr="007423B6">
              <w:t>Highlight heading</w:t>
            </w:r>
          </w:p>
          <w:p w:rsidR="00CD2314" w:rsidRPr="007423B6" w:rsidRDefault="00CD2314" w:rsidP="007423B6">
            <w:pPr>
              <w:pStyle w:val="CBHighlightTextLimeBox"/>
            </w:pPr>
            <w:r w:rsidRPr="007423B6">
              <w:t>Highlight text in lime box</w:t>
            </w:r>
          </w:p>
          <w:p w:rsidR="00CD2314" w:rsidRPr="007423B6" w:rsidRDefault="00CD2314" w:rsidP="007423B6"/>
        </w:tc>
      </w:tr>
      <w:tr w:rsidR="00CD2314" w:rsidTr="005A78EC">
        <w:tc>
          <w:tcPr>
            <w:tcW w:w="6237" w:type="dxa"/>
            <w:tcBorders>
              <w:right w:val="single" w:sz="4" w:space="0" w:color="BFBFBF" w:themeColor="background1" w:themeShade="BF"/>
            </w:tcBorders>
          </w:tcPr>
          <w:p w:rsidR="000C1212" w:rsidRDefault="000C1212" w:rsidP="000C1212">
            <w:pPr>
              <w:pStyle w:val="CBSubheadA"/>
            </w:pPr>
            <w:r w:rsidRPr="00FC4D33">
              <w:t>Subhead A</w:t>
            </w:r>
          </w:p>
          <w:p w:rsidR="00CD2314" w:rsidRPr="007423B6" w:rsidRDefault="000C1212" w:rsidP="000C1212">
            <w:pPr>
              <w:pStyle w:val="CBMainBodyText"/>
            </w:pPr>
            <w:r w:rsidRPr="00B81DDF">
              <w:t>Main Body Text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:rsidR="00CD2314" w:rsidRPr="007423B6" w:rsidRDefault="00CD2314" w:rsidP="007423B6">
            <w:pPr>
              <w:pStyle w:val="CBPull-outText"/>
            </w:pPr>
          </w:p>
        </w:tc>
        <w:tc>
          <w:tcPr>
            <w:tcW w:w="2863" w:type="dxa"/>
          </w:tcPr>
          <w:p w:rsidR="00CD2314" w:rsidRPr="007423B6" w:rsidRDefault="00CD2314" w:rsidP="007423B6">
            <w:pPr>
              <w:pStyle w:val="CBPull-outText"/>
            </w:pPr>
            <w:r w:rsidRPr="007423B6">
              <w:t>Pull-out text in Margin</w:t>
            </w:r>
          </w:p>
          <w:p w:rsidR="00CD2314" w:rsidRPr="007423B6" w:rsidRDefault="00CD2314" w:rsidP="007423B6"/>
        </w:tc>
      </w:tr>
      <w:tr w:rsidR="00CD2314" w:rsidTr="005A78EC">
        <w:tc>
          <w:tcPr>
            <w:tcW w:w="6237" w:type="dxa"/>
            <w:tcBorders>
              <w:right w:val="single" w:sz="4" w:space="0" w:color="BFBFBF" w:themeColor="background1" w:themeShade="BF"/>
            </w:tcBorders>
          </w:tcPr>
          <w:p w:rsidR="000C1212" w:rsidRDefault="000C1212" w:rsidP="000C1212">
            <w:pPr>
              <w:pStyle w:val="CBSubheadA"/>
            </w:pPr>
            <w:r w:rsidRPr="00FC4D33">
              <w:t>Subhead A</w:t>
            </w:r>
          </w:p>
          <w:p w:rsidR="00CD2314" w:rsidRPr="007423B6" w:rsidRDefault="000C1212" w:rsidP="000C1212">
            <w:pPr>
              <w:pStyle w:val="CBMainBodyText"/>
            </w:pPr>
            <w:r w:rsidRPr="00B81DDF">
              <w:t>Main Body Text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:rsidR="00CD2314" w:rsidRPr="006E391D" w:rsidRDefault="00CD2314" w:rsidP="00CE50AE">
            <w:pPr>
              <w:pStyle w:val="CBFigureText"/>
            </w:pPr>
          </w:p>
        </w:tc>
        <w:tc>
          <w:tcPr>
            <w:tcW w:w="2863" w:type="dxa"/>
          </w:tcPr>
          <w:p w:rsidR="00CD2314" w:rsidRPr="007423B6" w:rsidRDefault="00CD2314" w:rsidP="00CE50AE">
            <w:pPr>
              <w:pStyle w:val="CBFigureText"/>
            </w:pPr>
            <w:r w:rsidRPr="006E391D">
              <w:t xml:space="preserve">Figure Number </w:t>
            </w:r>
            <w:r w:rsidRPr="000C031A">
              <w:rPr>
                <w:rStyle w:val="CBFigureTitleDividerLine"/>
              </w:rPr>
              <w:t>|</w:t>
            </w:r>
            <w:r w:rsidRPr="006E391D">
              <w:t xml:space="preserve"> Figure Title</w:t>
            </w:r>
          </w:p>
        </w:tc>
      </w:tr>
      <w:tr w:rsidR="00CD2314" w:rsidTr="005A78EC">
        <w:tc>
          <w:tcPr>
            <w:tcW w:w="6237" w:type="dxa"/>
            <w:tcBorders>
              <w:right w:val="single" w:sz="4" w:space="0" w:color="BFBFBF" w:themeColor="background1" w:themeShade="BF"/>
            </w:tcBorders>
          </w:tcPr>
          <w:p w:rsidR="000C1212" w:rsidRDefault="000C1212" w:rsidP="000C1212">
            <w:pPr>
              <w:pStyle w:val="CBSubheadA"/>
            </w:pPr>
            <w:r w:rsidRPr="00FC4D33">
              <w:t>Subhead A</w:t>
            </w:r>
          </w:p>
          <w:p w:rsidR="00CD2314" w:rsidRPr="007423B6" w:rsidRDefault="000C1212" w:rsidP="000C1212">
            <w:pPr>
              <w:pStyle w:val="CBMainBodyText"/>
            </w:pPr>
            <w:r w:rsidRPr="00B81DDF">
              <w:t>Main Body Text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:rsidR="00CD2314" w:rsidRDefault="00CD2314" w:rsidP="006D52BA">
            <w:pPr>
              <w:pStyle w:val="CBFigureText"/>
              <w:spacing w:line="240" w:lineRule="auto"/>
              <w:rPr>
                <w:noProof/>
                <w:lang w:eastAsia="en-IE"/>
              </w:rPr>
            </w:pPr>
          </w:p>
        </w:tc>
        <w:tc>
          <w:tcPr>
            <w:tcW w:w="2863" w:type="dxa"/>
          </w:tcPr>
          <w:p w:rsidR="00CD2314" w:rsidRPr="006E391D" w:rsidRDefault="00CD2314" w:rsidP="006D52BA">
            <w:pPr>
              <w:pStyle w:val="CBFigureText"/>
              <w:spacing w:line="240" w:lineRule="auto"/>
            </w:pPr>
            <w:r>
              <w:rPr>
                <w:noProof/>
                <w:lang w:eastAsia="en-IE"/>
              </w:rPr>
              <w:drawing>
                <wp:inline distT="0" distB="0" distL="0" distR="0" wp14:anchorId="3A570F02" wp14:editId="38E7839D">
                  <wp:extent cx="1214755" cy="768985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ample char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BD1" w:rsidRDefault="005A1B14">
      <w:bookmarkStart w:id="0" w:name="_GoBack"/>
      <w:bookmarkEnd w:id="0"/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73C4AD9" wp14:editId="1F10441F">
                <wp:simplePos x="0" y="0"/>
                <wp:positionH relativeFrom="column">
                  <wp:posOffset>3810</wp:posOffset>
                </wp:positionH>
                <wp:positionV relativeFrom="page">
                  <wp:posOffset>8048625</wp:posOffset>
                </wp:positionV>
                <wp:extent cx="6839640" cy="2661480"/>
                <wp:effectExtent l="0" t="0" r="0" b="571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640" cy="2661480"/>
                          <a:chOff x="0" y="0"/>
                          <a:chExt cx="6839585" cy="2661743"/>
                        </a:xfrm>
                      </wpg:grpSpPr>
                      <wps:wsp>
                        <wps:cNvPr id="13" name="Snip Single Corner Rectangle 5"/>
                        <wps:cNvSpPr/>
                        <wps:spPr>
                          <a:xfrm flipH="1">
                            <a:off x="0" y="0"/>
                            <a:ext cx="6839585" cy="2627630"/>
                          </a:xfrm>
                          <a:custGeom>
                            <a:avLst/>
                            <a:gdLst>
                              <a:gd name="connsiteX0" fmla="*/ 0 w 7558405"/>
                              <a:gd name="connsiteY0" fmla="*/ 0 h 3959860"/>
                              <a:gd name="connsiteX1" fmla="*/ 6898415 w 7558405"/>
                              <a:gd name="connsiteY1" fmla="*/ 0 h 3959860"/>
                              <a:gd name="connsiteX2" fmla="*/ 7558405 w 7558405"/>
                              <a:gd name="connsiteY2" fmla="*/ 659990 h 3959860"/>
                              <a:gd name="connsiteX3" fmla="*/ 7558405 w 7558405"/>
                              <a:gd name="connsiteY3" fmla="*/ 3959860 h 3959860"/>
                              <a:gd name="connsiteX4" fmla="*/ 0 w 7558405"/>
                              <a:gd name="connsiteY4" fmla="*/ 3959860 h 3959860"/>
                              <a:gd name="connsiteX5" fmla="*/ 0 w 7558405"/>
                              <a:gd name="connsiteY5" fmla="*/ 0 h 3959860"/>
                              <a:gd name="connsiteX0" fmla="*/ 0 w 7558405"/>
                              <a:gd name="connsiteY0" fmla="*/ 0 h 3959860"/>
                              <a:gd name="connsiteX1" fmla="*/ 2644132 w 7558405"/>
                              <a:gd name="connsiteY1" fmla="*/ 1009 h 3959860"/>
                              <a:gd name="connsiteX2" fmla="*/ 7558405 w 7558405"/>
                              <a:gd name="connsiteY2" fmla="*/ 659990 h 3959860"/>
                              <a:gd name="connsiteX3" fmla="*/ 7558405 w 7558405"/>
                              <a:gd name="connsiteY3" fmla="*/ 3959860 h 3959860"/>
                              <a:gd name="connsiteX4" fmla="*/ 0 w 7558405"/>
                              <a:gd name="connsiteY4" fmla="*/ 3959860 h 3959860"/>
                              <a:gd name="connsiteX5" fmla="*/ 0 w 7558405"/>
                              <a:gd name="connsiteY5" fmla="*/ 0 h 3959860"/>
                              <a:gd name="connsiteX0" fmla="*/ 0 w 7558405"/>
                              <a:gd name="connsiteY0" fmla="*/ 0 h 3959860"/>
                              <a:gd name="connsiteX1" fmla="*/ 4358632 w 7558405"/>
                              <a:gd name="connsiteY1" fmla="*/ 1009 h 3959860"/>
                              <a:gd name="connsiteX2" fmla="*/ 7558405 w 7558405"/>
                              <a:gd name="connsiteY2" fmla="*/ 659990 h 3959860"/>
                              <a:gd name="connsiteX3" fmla="*/ 7558405 w 7558405"/>
                              <a:gd name="connsiteY3" fmla="*/ 3959860 h 3959860"/>
                              <a:gd name="connsiteX4" fmla="*/ 0 w 7558405"/>
                              <a:gd name="connsiteY4" fmla="*/ 3959860 h 3959860"/>
                              <a:gd name="connsiteX5" fmla="*/ 0 w 7558405"/>
                              <a:gd name="connsiteY5" fmla="*/ 0 h 3959860"/>
                              <a:gd name="connsiteX0" fmla="*/ 0 w 7558405"/>
                              <a:gd name="connsiteY0" fmla="*/ 0 h 3959860"/>
                              <a:gd name="connsiteX1" fmla="*/ 4130032 w 7558405"/>
                              <a:gd name="connsiteY1" fmla="*/ 1009 h 3959860"/>
                              <a:gd name="connsiteX2" fmla="*/ 7558405 w 7558405"/>
                              <a:gd name="connsiteY2" fmla="*/ 659990 h 3959860"/>
                              <a:gd name="connsiteX3" fmla="*/ 7558405 w 7558405"/>
                              <a:gd name="connsiteY3" fmla="*/ 3959860 h 3959860"/>
                              <a:gd name="connsiteX4" fmla="*/ 0 w 7558405"/>
                              <a:gd name="connsiteY4" fmla="*/ 3959860 h 3959860"/>
                              <a:gd name="connsiteX5" fmla="*/ 0 w 7558405"/>
                              <a:gd name="connsiteY5" fmla="*/ 0 h 3959860"/>
                              <a:gd name="connsiteX0" fmla="*/ 0 w 7562215"/>
                              <a:gd name="connsiteY0" fmla="*/ 0 h 3959860"/>
                              <a:gd name="connsiteX1" fmla="*/ 4130032 w 7562215"/>
                              <a:gd name="connsiteY1" fmla="*/ 1009 h 3959860"/>
                              <a:gd name="connsiteX2" fmla="*/ 7562215 w 7562215"/>
                              <a:gd name="connsiteY2" fmla="*/ 2406015 h 3959860"/>
                              <a:gd name="connsiteX3" fmla="*/ 7558405 w 7562215"/>
                              <a:gd name="connsiteY3" fmla="*/ 3959860 h 3959860"/>
                              <a:gd name="connsiteX4" fmla="*/ 0 w 7562215"/>
                              <a:gd name="connsiteY4" fmla="*/ 3959860 h 3959860"/>
                              <a:gd name="connsiteX5" fmla="*/ 0 w 7562215"/>
                              <a:gd name="connsiteY5" fmla="*/ 0 h 3959860"/>
                              <a:gd name="connsiteX0" fmla="*/ 0 w 7562311"/>
                              <a:gd name="connsiteY0" fmla="*/ 0 h 3959860"/>
                              <a:gd name="connsiteX1" fmla="*/ 4130032 w 7562311"/>
                              <a:gd name="connsiteY1" fmla="*/ 1009 h 3959860"/>
                              <a:gd name="connsiteX2" fmla="*/ 7562311 w 7562311"/>
                              <a:gd name="connsiteY2" fmla="*/ 2375691 h 3959860"/>
                              <a:gd name="connsiteX3" fmla="*/ 7558405 w 7562311"/>
                              <a:gd name="connsiteY3" fmla="*/ 3959860 h 3959860"/>
                              <a:gd name="connsiteX4" fmla="*/ 0 w 7562311"/>
                              <a:gd name="connsiteY4" fmla="*/ 3959860 h 3959860"/>
                              <a:gd name="connsiteX5" fmla="*/ 0 w 7562311"/>
                              <a:gd name="connsiteY5" fmla="*/ 0 h 3959860"/>
                              <a:gd name="connsiteX0" fmla="*/ 0 w 7558404"/>
                              <a:gd name="connsiteY0" fmla="*/ 0 h 3959860"/>
                              <a:gd name="connsiteX1" fmla="*/ 4130032 w 7558404"/>
                              <a:gd name="connsiteY1" fmla="*/ 1009 h 3959860"/>
                              <a:gd name="connsiteX2" fmla="*/ 7558405 w 7558404"/>
                              <a:gd name="connsiteY2" fmla="*/ 3959860 h 3959860"/>
                              <a:gd name="connsiteX3" fmla="*/ 0 w 7558404"/>
                              <a:gd name="connsiteY3" fmla="*/ 3959860 h 3959860"/>
                              <a:gd name="connsiteX4" fmla="*/ 0 w 7558404"/>
                              <a:gd name="connsiteY4" fmla="*/ 0 h 3959860"/>
                              <a:gd name="connsiteX0" fmla="*/ 0 w 7558405"/>
                              <a:gd name="connsiteY0" fmla="*/ 0 h 3959860"/>
                              <a:gd name="connsiteX1" fmla="*/ 2213053 w 7558405"/>
                              <a:gd name="connsiteY1" fmla="*/ 6049 h 3959860"/>
                              <a:gd name="connsiteX2" fmla="*/ 7558405 w 7558405"/>
                              <a:gd name="connsiteY2" fmla="*/ 3959860 h 3959860"/>
                              <a:gd name="connsiteX3" fmla="*/ 0 w 7558405"/>
                              <a:gd name="connsiteY3" fmla="*/ 3959860 h 3959860"/>
                              <a:gd name="connsiteX4" fmla="*/ 0 w 7558405"/>
                              <a:gd name="connsiteY4" fmla="*/ 0 h 3959860"/>
                              <a:gd name="connsiteX0" fmla="*/ 0 w 7558405"/>
                              <a:gd name="connsiteY0" fmla="*/ 0 h 3959860"/>
                              <a:gd name="connsiteX1" fmla="*/ 3058216 w 7558405"/>
                              <a:gd name="connsiteY1" fmla="*/ 6049 h 3959860"/>
                              <a:gd name="connsiteX2" fmla="*/ 7558405 w 7558405"/>
                              <a:gd name="connsiteY2" fmla="*/ 3959860 h 3959860"/>
                              <a:gd name="connsiteX3" fmla="*/ 0 w 7558405"/>
                              <a:gd name="connsiteY3" fmla="*/ 3959860 h 3959860"/>
                              <a:gd name="connsiteX4" fmla="*/ 0 w 7558405"/>
                              <a:gd name="connsiteY4" fmla="*/ 0 h 3959860"/>
                              <a:gd name="connsiteX0" fmla="*/ 0 w 7558405"/>
                              <a:gd name="connsiteY0" fmla="*/ 0 h 3959860"/>
                              <a:gd name="connsiteX1" fmla="*/ 3384847 w 7558405"/>
                              <a:gd name="connsiteY1" fmla="*/ 1692 h 3959860"/>
                              <a:gd name="connsiteX2" fmla="*/ 7558405 w 7558405"/>
                              <a:gd name="connsiteY2" fmla="*/ 3959860 h 3959860"/>
                              <a:gd name="connsiteX3" fmla="*/ 0 w 7558405"/>
                              <a:gd name="connsiteY3" fmla="*/ 3959860 h 3959860"/>
                              <a:gd name="connsiteX4" fmla="*/ 0 w 7558405"/>
                              <a:gd name="connsiteY4" fmla="*/ 0 h 3959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558405" h="3959860">
                                <a:moveTo>
                                  <a:pt x="0" y="0"/>
                                </a:moveTo>
                                <a:lnTo>
                                  <a:pt x="3384847" y="1692"/>
                                </a:lnTo>
                                <a:lnTo>
                                  <a:pt x="7558405" y="3959860"/>
                                </a:lnTo>
                                <a:lnTo>
                                  <a:pt x="0" y="3959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ight Triangle 12"/>
                        <wps:cNvSpPr/>
                        <wps:spPr>
                          <a:xfrm>
                            <a:off x="0" y="430823"/>
                            <a:ext cx="2997720" cy="2230920"/>
                          </a:xfrm>
                          <a:prstGeom prst="rtTriangl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47A90" id="Group 24" o:spid="_x0000_s1026" style="position:absolute;margin-left:.3pt;margin-top:633.75pt;width:538.55pt;height:209.55pt;z-index:251659264;mso-position-vertical-relative:page;mso-width-relative:margin;mso-height-relative:margin" coordsize="68395,26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">
                <v:shape id="Snip Single Corner Rectangle 5" o:spid="_x0000_s1027" style="position:absolute;width:68395;height:26276;flip:x;visibility:visible;mso-wrap-style:square;v-text-anchor:middle" coordsize="7558405,395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2lsEA&#10;AADbAAAADwAAAGRycy9kb3ducmV2LnhtbERP32vCMBB+F/Y/hBv4pqkdiHSmZQ4E2Yuo29jj0dza&#10;suTSNanG/94MBr7dx/fz1lW0Rpxp8J1jBYt5BoK4drrjRsH7aTtbgfABWaNxTAqu5KEqHyZrLLS7&#10;8IHOx9CIFMK+QAVtCH0hpa9bsujnridO3LcbLIYEh0bqAS8p3BqZZ9lSWuw4NbTY02tL9c9xtAr2&#10;/SqafDOauHkb85p+Pz7xa6HU9DG+PIMIFMNd/O/e6TT/Cf5+SQf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C9pbBAAAA2wAAAA8AAAAAAAAAAAAAAAAAmAIAAGRycy9kb3du&#10;cmV2LnhtbFBLBQYAAAAABAAEAPUAAACGAwAAAAA=&#10;" path="m,l3384847,1692,7558405,3959860,,3959860,,xe" stroked="f" strokeweight="1pt">
                  <v:fill r:id="rId13" o:title="" recolor="t" type="frame"/>
                  <v:stroke joinstyle="miter"/>
                  <v:path arrowok="t" o:connecttype="custom" o:connectlocs="0,0;3062941,1123;6839585,2627630;0,2627630;0,0" o:connectangles="0,0,0,0,0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2" o:spid="_x0000_s1028" type="#_x0000_t6" style="position:absolute;top:4308;width:29977;height:22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QrsIA&#10;AADbAAAADwAAAGRycy9kb3ducmV2LnhtbERPS4vCMBC+C/6HMIIXWVM9qHSNosLCLizii4W9jc3Y&#10;FJtJaaLWf28Ewdt8fM+ZzhtbiivVvnCsYNBPQBBnThecKzjsvz4mIHxA1lg6JgV38jCftVtTTLW7&#10;8Zauu5CLGMI+RQUmhCqV0meGLPq+q4gjd3K1xRBhnUtd4y2G21IOk2QkLRYcGwxWtDKUnXcXq+Bn&#10;vWnWif+njaHx32jSO55+l2Olup1m8QkiUBPe4pf7W8f5Q3j+E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5CuwgAAANsAAAAPAAAAAAAAAAAAAAAAAJgCAABkcnMvZG93&#10;bnJldi54bWxQSwUGAAAAAAQABAD1AAAAhwMAAAAA&#10;" fillcolor="#7c477e [3215]" stroked="f" strokeweight="1pt"/>
                <w10:wrap anchory="page"/>
                <w10:anchorlock/>
              </v:group>
            </w:pict>
          </mc:Fallback>
        </mc:AlternateContent>
      </w:r>
    </w:p>
    <w:sectPr w:rsidR="008D0BD1" w:rsidSect="007423B6">
      <w:type w:val="continuous"/>
      <w:pgSz w:w="11906" w:h="16838" w:code="9"/>
      <w:pgMar w:top="1134" w:right="1134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B22" w:rsidRDefault="00BD5B22" w:rsidP="004F1F53">
      <w:pPr>
        <w:spacing w:after="0" w:line="240" w:lineRule="auto"/>
      </w:pPr>
      <w:r>
        <w:separator/>
      </w:r>
    </w:p>
  </w:endnote>
  <w:endnote w:type="continuationSeparator" w:id="0">
    <w:p w:rsidR="00BD5B22" w:rsidRDefault="00BD5B22" w:rsidP="004F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B22" w:rsidRDefault="00BD5B22" w:rsidP="004F1F53">
      <w:pPr>
        <w:spacing w:after="0" w:line="240" w:lineRule="auto"/>
      </w:pPr>
      <w:r>
        <w:separator/>
      </w:r>
    </w:p>
  </w:footnote>
  <w:footnote w:type="continuationSeparator" w:id="0">
    <w:p w:rsidR="00BD5B22" w:rsidRDefault="00BD5B22" w:rsidP="004F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"/>
      <w:gridCol w:w="1232"/>
      <w:gridCol w:w="1708"/>
    </w:tblGrid>
    <w:tr w:rsidR="0065278B" w:rsidRPr="008D0BD1" w:rsidTr="0065278B">
      <w:tc>
        <w:tcPr>
          <w:tcW w:w="715" w:type="dxa"/>
          <w:tcBorders>
            <w:right w:val="single" w:sz="4" w:space="0" w:color="0083A0" w:themeColor="accent1"/>
          </w:tcBorders>
        </w:tcPr>
        <w:p w:rsidR="0065278B" w:rsidRPr="008D0BD1" w:rsidRDefault="0065278B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>Page</w:t>
          </w:r>
          <w:r w:rsidRPr="008D0BD1">
            <w:rPr>
              <w:sz w:val="14"/>
              <w:szCs w:val="14"/>
            </w:rPr>
            <w:t xml:space="preserve"> </w:t>
          </w:r>
          <w:r w:rsidRPr="008D0BD1">
            <w:rPr>
              <w:sz w:val="14"/>
              <w:szCs w:val="14"/>
            </w:rPr>
            <w:fldChar w:fldCharType="begin"/>
          </w:r>
          <w:r w:rsidRPr="008D0BD1">
            <w:rPr>
              <w:sz w:val="14"/>
              <w:szCs w:val="14"/>
            </w:rPr>
            <w:instrText xml:space="preserve"> PAGE   \* MERGEFORMAT </w:instrText>
          </w:r>
          <w:r w:rsidRPr="008D0BD1">
            <w:rPr>
              <w:sz w:val="14"/>
              <w:szCs w:val="14"/>
            </w:rPr>
            <w:fldChar w:fldCharType="separate"/>
          </w:r>
          <w:r w:rsidR="00AF75CA">
            <w:rPr>
              <w:noProof/>
              <w:sz w:val="14"/>
              <w:szCs w:val="14"/>
            </w:rPr>
            <w:t>2</w:t>
          </w:r>
          <w:r w:rsidRPr="008D0BD1">
            <w:rPr>
              <w:noProof/>
              <w:sz w:val="14"/>
              <w:szCs w:val="14"/>
            </w:rPr>
            <w:fldChar w:fldCharType="end"/>
          </w:r>
        </w:p>
      </w:tc>
      <w:tc>
        <w:tcPr>
          <w:tcW w:w="1232" w:type="dxa"/>
          <w:tcBorders>
            <w:left w:val="single" w:sz="4" w:space="0" w:color="0083A0" w:themeColor="accent1"/>
            <w:right w:val="single" w:sz="4" w:space="0" w:color="0083A0" w:themeColor="accent1"/>
          </w:tcBorders>
        </w:tcPr>
        <w:p w:rsidR="0065278B" w:rsidRPr="008D0BD1" w:rsidRDefault="00566D0A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>Newsletter</w:t>
          </w:r>
          <w:r w:rsidR="0065278B">
            <w:rPr>
              <w:sz w:val="14"/>
              <w:szCs w:val="14"/>
            </w:rPr>
            <w:t xml:space="preserve"> Title</w:t>
          </w:r>
        </w:p>
      </w:tc>
      <w:tc>
        <w:tcPr>
          <w:tcW w:w="1708" w:type="dxa"/>
          <w:tcBorders>
            <w:left w:val="single" w:sz="4" w:space="0" w:color="0083A0" w:themeColor="accent1"/>
          </w:tcBorders>
        </w:tcPr>
        <w:p w:rsidR="0065278B" w:rsidRPr="008D0BD1" w:rsidRDefault="0065278B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>Central Bank of Ireland</w:t>
          </w:r>
        </w:p>
      </w:tc>
    </w:tr>
  </w:tbl>
  <w:p w:rsidR="008D0BD1" w:rsidRPr="008D0BD1" w:rsidRDefault="008D0BD1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2381"/>
      <w:gridCol w:w="1474"/>
      <w:gridCol w:w="845"/>
    </w:tblGrid>
    <w:tr w:rsidR="008D0BD1" w:rsidRPr="008D0BD1" w:rsidTr="0065278B">
      <w:tc>
        <w:tcPr>
          <w:tcW w:w="5103" w:type="dxa"/>
        </w:tcPr>
        <w:p w:rsidR="008D0BD1" w:rsidRPr="008D0BD1" w:rsidRDefault="008D0BD1" w:rsidP="008D0BD1">
          <w:pPr>
            <w:pStyle w:val="Header"/>
            <w:rPr>
              <w:sz w:val="14"/>
              <w:szCs w:val="14"/>
            </w:rPr>
          </w:pPr>
        </w:p>
      </w:tc>
      <w:tc>
        <w:tcPr>
          <w:tcW w:w="2381" w:type="dxa"/>
          <w:tcBorders>
            <w:right w:val="single" w:sz="4" w:space="0" w:color="0083A0" w:themeColor="accent1"/>
          </w:tcBorders>
        </w:tcPr>
        <w:p w:rsidR="008D0BD1" w:rsidRPr="008D0BD1" w:rsidRDefault="008C4478" w:rsidP="0065278B">
          <w:pPr>
            <w:pStyle w:val="Head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Central Bank of Ireland</w:t>
          </w:r>
        </w:p>
      </w:tc>
      <w:tc>
        <w:tcPr>
          <w:tcW w:w="1474" w:type="dxa"/>
          <w:tcBorders>
            <w:left w:val="single" w:sz="4" w:space="0" w:color="0083A0" w:themeColor="accent1"/>
            <w:right w:val="single" w:sz="4" w:space="0" w:color="0083A0" w:themeColor="accent1"/>
          </w:tcBorders>
        </w:tcPr>
        <w:p w:rsidR="008D0BD1" w:rsidRPr="008D0BD1" w:rsidRDefault="00A723B4" w:rsidP="0065278B">
          <w:pPr>
            <w:pStyle w:val="Head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Newsletter </w:t>
          </w:r>
          <w:r w:rsidR="008C4478">
            <w:rPr>
              <w:sz w:val="14"/>
              <w:szCs w:val="14"/>
            </w:rPr>
            <w:t>Title</w:t>
          </w:r>
        </w:p>
      </w:tc>
      <w:tc>
        <w:tcPr>
          <w:tcW w:w="845" w:type="dxa"/>
          <w:tcBorders>
            <w:left w:val="single" w:sz="4" w:space="0" w:color="0083A0" w:themeColor="accent1"/>
          </w:tcBorders>
        </w:tcPr>
        <w:p w:rsidR="008D0BD1" w:rsidRPr="008D0BD1" w:rsidRDefault="008C4478" w:rsidP="008C4478">
          <w:pPr>
            <w:pStyle w:val="Head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Page</w:t>
          </w:r>
          <w:r w:rsidRPr="008D0BD1">
            <w:rPr>
              <w:sz w:val="14"/>
              <w:szCs w:val="14"/>
            </w:rPr>
            <w:t xml:space="preserve"> </w:t>
          </w:r>
          <w:r w:rsidRPr="008D0BD1">
            <w:rPr>
              <w:sz w:val="14"/>
              <w:szCs w:val="14"/>
            </w:rPr>
            <w:fldChar w:fldCharType="begin"/>
          </w:r>
          <w:r w:rsidRPr="008D0BD1">
            <w:rPr>
              <w:sz w:val="14"/>
              <w:szCs w:val="14"/>
            </w:rPr>
            <w:instrText xml:space="preserve"> PAGE   \* MERGEFORMAT </w:instrText>
          </w:r>
          <w:r w:rsidRPr="008D0BD1">
            <w:rPr>
              <w:sz w:val="14"/>
              <w:szCs w:val="14"/>
            </w:rPr>
            <w:fldChar w:fldCharType="separate"/>
          </w:r>
          <w:r w:rsidR="004F5064">
            <w:rPr>
              <w:noProof/>
              <w:sz w:val="14"/>
              <w:szCs w:val="14"/>
            </w:rPr>
            <w:t>3</w:t>
          </w:r>
          <w:r w:rsidRPr="008D0BD1">
            <w:rPr>
              <w:noProof/>
              <w:sz w:val="14"/>
              <w:szCs w:val="14"/>
            </w:rPr>
            <w:fldChar w:fldCharType="end"/>
          </w:r>
        </w:p>
      </w:tc>
    </w:tr>
  </w:tbl>
  <w:p w:rsidR="008D0BD1" w:rsidRPr="008D0BD1" w:rsidRDefault="008D0BD1">
    <w:pPr>
      <w:pStyle w:val="Head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4F" w:rsidRDefault="00E54F47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575435</wp:posOffset>
              </wp:positionV>
              <wp:extent cx="6803390" cy="1784985"/>
              <wp:effectExtent l="0" t="0" r="0" b="5715"/>
              <wp:wrapNone/>
              <wp:docPr id="15" name="Trapezoi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3390" cy="1784985"/>
                      </a:xfrm>
                      <a:custGeom>
                        <a:avLst/>
                        <a:gdLst>
                          <a:gd name="connsiteX0" fmla="*/ 0 w 5934075"/>
                          <a:gd name="connsiteY0" fmla="*/ 2390775 h 2390775"/>
                          <a:gd name="connsiteX1" fmla="*/ 597694 w 5934075"/>
                          <a:gd name="connsiteY1" fmla="*/ 0 h 2390775"/>
                          <a:gd name="connsiteX2" fmla="*/ 5336381 w 5934075"/>
                          <a:gd name="connsiteY2" fmla="*/ 0 h 2390775"/>
                          <a:gd name="connsiteX3" fmla="*/ 5934075 w 5934075"/>
                          <a:gd name="connsiteY3" fmla="*/ 2390775 h 2390775"/>
                          <a:gd name="connsiteX4" fmla="*/ 0 w 5934075"/>
                          <a:gd name="connsiteY4" fmla="*/ 2390775 h 2390775"/>
                          <a:gd name="connsiteX0" fmla="*/ 0 w 5934075"/>
                          <a:gd name="connsiteY0" fmla="*/ 2390775 h 2390775"/>
                          <a:gd name="connsiteX1" fmla="*/ 83344 w 5934075"/>
                          <a:gd name="connsiteY1" fmla="*/ 9525 h 2390775"/>
                          <a:gd name="connsiteX2" fmla="*/ 5336381 w 5934075"/>
                          <a:gd name="connsiteY2" fmla="*/ 0 h 2390775"/>
                          <a:gd name="connsiteX3" fmla="*/ 5934075 w 5934075"/>
                          <a:gd name="connsiteY3" fmla="*/ 2390775 h 2390775"/>
                          <a:gd name="connsiteX4" fmla="*/ 0 w 5934075"/>
                          <a:gd name="connsiteY4" fmla="*/ 2390775 h 2390775"/>
                          <a:gd name="connsiteX0" fmla="*/ 2381 w 5936456"/>
                          <a:gd name="connsiteY0" fmla="*/ 2390775 h 2390775"/>
                          <a:gd name="connsiteX1" fmla="*/ 0 w 5936456"/>
                          <a:gd name="connsiteY1" fmla="*/ 9525 h 2390775"/>
                          <a:gd name="connsiteX2" fmla="*/ 5338762 w 5936456"/>
                          <a:gd name="connsiteY2" fmla="*/ 0 h 2390775"/>
                          <a:gd name="connsiteX3" fmla="*/ 5936456 w 5936456"/>
                          <a:gd name="connsiteY3" fmla="*/ 2390775 h 2390775"/>
                          <a:gd name="connsiteX4" fmla="*/ 2381 w 5936456"/>
                          <a:gd name="connsiteY4" fmla="*/ 2390775 h 2390775"/>
                          <a:gd name="connsiteX0" fmla="*/ 2381 w 5936456"/>
                          <a:gd name="connsiteY0" fmla="*/ 2390775 h 2390775"/>
                          <a:gd name="connsiteX1" fmla="*/ 0 w 5936456"/>
                          <a:gd name="connsiteY1" fmla="*/ 9525 h 2390775"/>
                          <a:gd name="connsiteX2" fmla="*/ 4090887 w 5936456"/>
                          <a:gd name="connsiteY2" fmla="*/ 0 h 2390775"/>
                          <a:gd name="connsiteX3" fmla="*/ 5936456 w 5936456"/>
                          <a:gd name="connsiteY3" fmla="*/ 2390775 h 2390775"/>
                          <a:gd name="connsiteX4" fmla="*/ 2381 w 5936456"/>
                          <a:gd name="connsiteY4" fmla="*/ 2390775 h 2390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36456" h="2390775">
                            <a:moveTo>
                              <a:pt x="2381" y="2390775"/>
                            </a:moveTo>
                            <a:cubicBezTo>
                              <a:pt x="1587" y="1597025"/>
                              <a:pt x="794" y="803275"/>
                              <a:pt x="0" y="9525"/>
                            </a:cubicBezTo>
                            <a:lnTo>
                              <a:pt x="4090887" y="0"/>
                            </a:lnTo>
                            <a:lnTo>
                              <a:pt x="5936456" y="2390775"/>
                            </a:lnTo>
                            <a:lnTo>
                              <a:pt x="2381" y="2390775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18E15" id="Trapezoid 15" o:spid="_x0000_s1026" style="position:absolute;margin-left:0;margin-top:124.05pt;width:535.7pt;height:1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936456,239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" path="m2381,2390775c1587,1597025,794,803275,,9525l4090887,,5936456,2390775r-5934075,xe" fillcolor="#5ec5c2 [3205]" stroked="f" strokeweight="1pt">
              <v:stroke joinstyle="miter"/>
              <v:path arrowok="t" o:connecttype="custom" o:connectlocs="2729,1784985;0,7111;4688302,0;6803390,1784985;2729,1784985" o:connectangles="0,0,0,0,0"/>
              <w10:wrap anchorx="page" anchory="page"/>
            </v:shape>
          </w:pict>
        </mc:Fallback>
      </mc:AlternateConten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804660</wp:posOffset>
              </wp:positionH>
              <wp:positionV relativeFrom="page">
                <wp:posOffset>3360420</wp:posOffset>
              </wp:positionV>
              <wp:extent cx="754380" cy="727075"/>
              <wp:effectExtent l="0" t="0" r="7620" b="0"/>
              <wp:wrapNone/>
              <wp:docPr id="19" name="Right Tri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754380" cy="727075"/>
                      </a:xfrm>
                      <a:prstGeom prst="rtTriangl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8EC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9" o:spid="_x0000_s1026" type="#_x0000_t6" style="position:absolute;margin-left:535.8pt;margin-top:264.6pt;width:59.4pt;height:57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" fillcolor="#5ec5c2 [3205]" stroked="f" strokeweight="1pt">
              <w10:wrap anchorx="page" anchory="page"/>
              <w10:anchorlock/>
            </v:shape>
          </w:pict>
        </mc:Fallback>
      </mc:AlternateContent>
    </w:r>
    <w:r w:rsidR="006C4EDD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6191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336060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360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73498" id="Rectangle 5" o:spid="_x0000_s1026" style="position:absolute;margin-left:0;margin-top:0;width:595.3pt;height:264.6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" fillcolor="#0083a0 [3204]" stroked="f" strokeweight="1pt">
              <w10:wrap anchorx="page" anchory="page"/>
              <w10:anchorlock/>
            </v:rect>
          </w:pict>
        </mc:Fallback>
      </mc:AlternateContent>
    </w:r>
    <w:r w:rsidR="0062454F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561975</wp:posOffset>
              </wp:positionH>
              <wp:positionV relativeFrom="page">
                <wp:posOffset>543560</wp:posOffset>
              </wp:positionV>
              <wp:extent cx="3103200" cy="770400"/>
              <wp:effectExtent l="0" t="0" r="2540" b="1079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3200" cy="77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454F" w:rsidRDefault="0062454F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>
                                <wp:extent cx="3069342" cy="710185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B logo solid 2017 A4 portrait lockup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69342" cy="7101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.25pt;margin-top:42.8pt;width:244.35pt;height:6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" filled="f" stroked="f" strokeweight=".5pt">
              <v:textbox inset="0,0,0,0">
                <w:txbxContent>
                  <w:p w:rsidR="0062454F" w:rsidRDefault="0062454F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>
                          <wp:extent cx="3069342" cy="710185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B logo solid 2017 A4 portrait lockup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69342" cy="710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65A"/>
    <w:multiLevelType w:val="multilevel"/>
    <w:tmpl w:val="6A0E02A2"/>
    <w:lvl w:ilvl="0">
      <w:start w:val="1"/>
      <w:numFmt w:val="bullet"/>
      <w:pStyle w:val="CBBulletedText"/>
      <w:lvlText w:val=""/>
      <w:lvlJc w:val="left"/>
      <w:pPr>
        <w:ind w:left="284" w:hanging="284"/>
      </w:pPr>
      <w:rPr>
        <w:rFonts w:ascii="Wingdings" w:hAnsi="Wingdings" w:hint="default"/>
        <w:color w:val="5EC5C2" w:themeColor="accent2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5EC5C2" w:themeColor="accent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5EC5C2" w:themeColor="accen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EC5C2" w:themeColor="accent2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evenAndOddHeaders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64"/>
    <w:rsid w:val="0001799A"/>
    <w:rsid w:val="00022233"/>
    <w:rsid w:val="0002520E"/>
    <w:rsid w:val="00041785"/>
    <w:rsid w:val="00055B41"/>
    <w:rsid w:val="00065806"/>
    <w:rsid w:val="00090FCC"/>
    <w:rsid w:val="000A5BB5"/>
    <w:rsid w:val="000B13AC"/>
    <w:rsid w:val="000B5E51"/>
    <w:rsid w:val="000C031A"/>
    <w:rsid w:val="000C1212"/>
    <w:rsid w:val="000E2F59"/>
    <w:rsid w:val="000E7762"/>
    <w:rsid w:val="00113204"/>
    <w:rsid w:val="001204B0"/>
    <w:rsid w:val="0013439B"/>
    <w:rsid w:val="00156AA3"/>
    <w:rsid w:val="001571CE"/>
    <w:rsid w:val="001D53DA"/>
    <w:rsid w:val="001F7C96"/>
    <w:rsid w:val="00200327"/>
    <w:rsid w:val="00241DB5"/>
    <w:rsid w:val="002501DA"/>
    <w:rsid w:val="002528A4"/>
    <w:rsid w:val="00261281"/>
    <w:rsid w:val="002818E7"/>
    <w:rsid w:val="002943A7"/>
    <w:rsid w:val="002B4491"/>
    <w:rsid w:val="002C3BC1"/>
    <w:rsid w:val="002C567B"/>
    <w:rsid w:val="002E3B1E"/>
    <w:rsid w:val="002E54F0"/>
    <w:rsid w:val="002F0F89"/>
    <w:rsid w:val="002F7F0C"/>
    <w:rsid w:val="0031394C"/>
    <w:rsid w:val="0037282B"/>
    <w:rsid w:val="003C745B"/>
    <w:rsid w:val="003E7F28"/>
    <w:rsid w:val="003F53B9"/>
    <w:rsid w:val="003F6E6A"/>
    <w:rsid w:val="004000BF"/>
    <w:rsid w:val="00402C51"/>
    <w:rsid w:val="00427F12"/>
    <w:rsid w:val="00454FCB"/>
    <w:rsid w:val="004710DD"/>
    <w:rsid w:val="004743CC"/>
    <w:rsid w:val="00485629"/>
    <w:rsid w:val="00496008"/>
    <w:rsid w:val="004D0EC8"/>
    <w:rsid w:val="004E682D"/>
    <w:rsid w:val="004F1F53"/>
    <w:rsid w:val="004F5064"/>
    <w:rsid w:val="005142ED"/>
    <w:rsid w:val="00517CE8"/>
    <w:rsid w:val="005379B9"/>
    <w:rsid w:val="00543A62"/>
    <w:rsid w:val="00566D0A"/>
    <w:rsid w:val="00570B95"/>
    <w:rsid w:val="005A1B14"/>
    <w:rsid w:val="005A78EC"/>
    <w:rsid w:val="005D0AB3"/>
    <w:rsid w:val="005E1168"/>
    <w:rsid w:val="005E24BA"/>
    <w:rsid w:val="00600BAA"/>
    <w:rsid w:val="0062454F"/>
    <w:rsid w:val="006272D6"/>
    <w:rsid w:val="00634515"/>
    <w:rsid w:val="00647F32"/>
    <w:rsid w:val="00650E73"/>
    <w:rsid w:val="0065278B"/>
    <w:rsid w:val="006637ED"/>
    <w:rsid w:val="00687EB4"/>
    <w:rsid w:val="006954A0"/>
    <w:rsid w:val="00695FA5"/>
    <w:rsid w:val="006B6DB5"/>
    <w:rsid w:val="006B6E0F"/>
    <w:rsid w:val="006C060C"/>
    <w:rsid w:val="006C4EDD"/>
    <w:rsid w:val="006D52BA"/>
    <w:rsid w:val="006E391D"/>
    <w:rsid w:val="00701C89"/>
    <w:rsid w:val="0070401B"/>
    <w:rsid w:val="007065A8"/>
    <w:rsid w:val="007316A4"/>
    <w:rsid w:val="0073569B"/>
    <w:rsid w:val="00737071"/>
    <w:rsid w:val="007423B6"/>
    <w:rsid w:val="00742404"/>
    <w:rsid w:val="00746BA6"/>
    <w:rsid w:val="007527D2"/>
    <w:rsid w:val="00761763"/>
    <w:rsid w:val="0076678B"/>
    <w:rsid w:val="007732C2"/>
    <w:rsid w:val="00774870"/>
    <w:rsid w:val="00776352"/>
    <w:rsid w:val="00786D8E"/>
    <w:rsid w:val="00792138"/>
    <w:rsid w:val="007931B3"/>
    <w:rsid w:val="007B6465"/>
    <w:rsid w:val="007C2783"/>
    <w:rsid w:val="007D2A2E"/>
    <w:rsid w:val="007F4304"/>
    <w:rsid w:val="007F7EEF"/>
    <w:rsid w:val="008023B3"/>
    <w:rsid w:val="0081716D"/>
    <w:rsid w:val="008547C1"/>
    <w:rsid w:val="00891BC6"/>
    <w:rsid w:val="008B3894"/>
    <w:rsid w:val="008C25D0"/>
    <w:rsid w:val="008C4478"/>
    <w:rsid w:val="008C495B"/>
    <w:rsid w:val="008C7C20"/>
    <w:rsid w:val="008D0BD1"/>
    <w:rsid w:val="008D3F3D"/>
    <w:rsid w:val="008F3EB4"/>
    <w:rsid w:val="008F42EA"/>
    <w:rsid w:val="00907DCC"/>
    <w:rsid w:val="009305BE"/>
    <w:rsid w:val="009321DC"/>
    <w:rsid w:val="00943B98"/>
    <w:rsid w:val="00952128"/>
    <w:rsid w:val="009523C0"/>
    <w:rsid w:val="0096374B"/>
    <w:rsid w:val="009644BD"/>
    <w:rsid w:val="0096450A"/>
    <w:rsid w:val="00965EEF"/>
    <w:rsid w:val="00987236"/>
    <w:rsid w:val="009A2059"/>
    <w:rsid w:val="009B5F27"/>
    <w:rsid w:val="009D0511"/>
    <w:rsid w:val="009E35B9"/>
    <w:rsid w:val="009F3886"/>
    <w:rsid w:val="00A000F1"/>
    <w:rsid w:val="00A11720"/>
    <w:rsid w:val="00A21C44"/>
    <w:rsid w:val="00A30105"/>
    <w:rsid w:val="00A723B4"/>
    <w:rsid w:val="00A85820"/>
    <w:rsid w:val="00A931A2"/>
    <w:rsid w:val="00AB2258"/>
    <w:rsid w:val="00AF75CA"/>
    <w:rsid w:val="00B44398"/>
    <w:rsid w:val="00B456B3"/>
    <w:rsid w:val="00B47164"/>
    <w:rsid w:val="00B47546"/>
    <w:rsid w:val="00B5253A"/>
    <w:rsid w:val="00B528A6"/>
    <w:rsid w:val="00B80DEA"/>
    <w:rsid w:val="00B81DDF"/>
    <w:rsid w:val="00B84DDC"/>
    <w:rsid w:val="00B85535"/>
    <w:rsid w:val="00BC2ADA"/>
    <w:rsid w:val="00BC61DD"/>
    <w:rsid w:val="00BD37FA"/>
    <w:rsid w:val="00BD5B22"/>
    <w:rsid w:val="00BE16A9"/>
    <w:rsid w:val="00C0329C"/>
    <w:rsid w:val="00C152E0"/>
    <w:rsid w:val="00C20616"/>
    <w:rsid w:val="00C4131E"/>
    <w:rsid w:val="00C54889"/>
    <w:rsid w:val="00C61D7E"/>
    <w:rsid w:val="00CB5BA1"/>
    <w:rsid w:val="00CD2314"/>
    <w:rsid w:val="00CD5D85"/>
    <w:rsid w:val="00CE50AE"/>
    <w:rsid w:val="00D040BD"/>
    <w:rsid w:val="00D0430A"/>
    <w:rsid w:val="00D1487B"/>
    <w:rsid w:val="00D21044"/>
    <w:rsid w:val="00D245B7"/>
    <w:rsid w:val="00D37175"/>
    <w:rsid w:val="00D563EC"/>
    <w:rsid w:val="00D56982"/>
    <w:rsid w:val="00D63B40"/>
    <w:rsid w:val="00D937A5"/>
    <w:rsid w:val="00DD2241"/>
    <w:rsid w:val="00DE58CD"/>
    <w:rsid w:val="00DF02D3"/>
    <w:rsid w:val="00E02933"/>
    <w:rsid w:val="00E10150"/>
    <w:rsid w:val="00E20B62"/>
    <w:rsid w:val="00E37334"/>
    <w:rsid w:val="00E411DC"/>
    <w:rsid w:val="00E5376C"/>
    <w:rsid w:val="00E54F47"/>
    <w:rsid w:val="00E660DD"/>
    <w:rsid w:val="00E73280"/>
    <w:rsid w:val="00E745EC"/>
    <w:rsid w:val="00EB4185"/>
    <w:rsid w:val="00ED37D2"/>
    <w:rsid w:val="00ED6E34"/>
    <w:rsid w:val="00F014F6"/>
    <w:rsid w:val="00F30D96"/>
    <w:rsid w:val="00F3729A"/>
    <w:rsid w:val="00F379DD"/>
    <w:rsid w:val="00F42E46"/>
    <w:rsid w:val="00F65CF5"/>
    <w:rsid w:val="00F829DC"/>
    <w:rsid w:val="00F863F6"/>
    <w:rsid w:val="00FB7763"/>
    <w:rsid w:val="00FC4D33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B5350B-0512-4D33-9641-6DB33A8B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F53"/>
  </w:style>
  <w:style w:type="paragraph" w:styleId="Footer">
    <w:name w:val="footer"/>
    <w:basedOn w:val="Normal"/>
    <w:link w:val="FooterChar"/>
    <w:uiPriority w:val="99"/>
    <w:unhideWhenUsed/>
    <w:rsid w:val="004F1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F53"/>
  </w:style>
  <w:style w:type="paragraph" w:customStyle="1" w:styleId="CBCoverTitleBold">
    <w:name w:val="CB_Cover Title_Bold"/>
    <w:basedOn w:val="Normal"/>
    <w:qFormat/>
    <w:rsid w:val="00F863F6"/>
    <w:pPr>
      <w:spacing w:line="580" w:lineRule="exact"/>
    </w:pPr>
    <w:rPr>
      <w:b/>
      <w:color w:val="0083A0" w:themeColor="accent1"/>
      <w:sz w:val="54"/>
      <w:szCs w:val="54"/>
    </w:rPr>
  </w:style>
  <w:style w:type="paragraph" w:customStyle="1" w:styleId="CBCoverSubtitleLight">
    <w:name w:val="CB_Cover Subtitle_Light"/>
    <w:basedOn w:val="Normal"/>
    <w:qFormat/>
    <w:rsid w:val="00F863F6"/>
    <w:pPr>
      <w:spacing w:line="580" w:lineRule="exact"/>
    </w:pPr>
    <w:rPr>
      <w:rFonts w:ascii="Lato Light" w:hAnsi="Lato Light"/>
      <w:color w:val="0083A0" w:themeColor="accent1"/>
      <w:sz w:val="54"/>
      <w:szCs w:val="54"/>
    </w:rPr>
  </w:style>
  <w:style w:type="table" w:styleId="TableGrid">
    <w:name w:val="Table Grid"/>
    <w:basedOn w:val="TableNormal"/>
    <w:uiPriority w:val="39"/>
    <w:rsid w:val="008D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MainBodyText">
    <w:name w:val="CB_Main Body Text"/>
    <w:basedOn w:val="Normal"/>
    <w:qFormat/>
    <w:rsid w:val="00CE50AE"/>
    <w:pPr>
      <w:spacing w:after="170" w:line="230" w:lineRule="exact"/>
    </w:pPr>
    <w:rPr>
      <w:color w:val="000000" w:themeColor="text1"/>
      <w:sz w:val="19"/>
      <w:szCs w:val="19"/>
    </w:rPr>
  </w:style>
  <w:style w:type="paragraph" w:customStyle="1" w:styleId="CBIntroParagraphText">
    <w:name w:val="CB_Intro Paragraph Text"/>
    <w:basedOn w:val="Normal"/>
    <w:qFormat/>
    <w:rsid w:val="004000BF"/>
    <w:pPr>
      <w:spacing w:after="170" w:line="300" w:lineRule="exact"/>
    </w:pPr>
    <w:rPr>
      <w:color w:val="0083A0" w:themeColor="accent1"/>
      <w:sz w:val="26"/>
      <w:szCs w:val="26"/>
    </w:rPr>
  </w:style>
  <w:style w:type="paragraph" w:customStyle="1" w:styleId="CBSubheadA">
    <w:name w:val="CB_Subhead A"/>
    <w:basedOn w:val="CBMainBodyText"/>
    <w:qFormat/>
    <w:rsid w:val="00A21C44"/>
    <w:pPr>
      <w:spacing w:before="113" w:after="57" w:line="260" w:lineRule="exact"/>
    </w:pPr>
    <w:rPr>
      <w:color w:val="09506C" w:themeColor="background2"/>
      <w:sz w:val="24"/>
      <w:szCs w:val="24"/>
    </w:rPr>
  </w:style>
  <w:style w:type="paragraph" w:customStyle="1" w:styleId="CBBulletedText">
    <w:name w:val="CB_Bulleted Text"/>
    <w:basedOn w:val="CBMainBodyText"/>
    <w:qFormat/>
    <w:rsid w:val="009A2059"/>
    <w:pPr>
      <w:numPr>
        <w:numId w:val="1"/>
      </w:numPr>
      <w:tabs>
        <w:tab w:val="left" w:pos="284"/>
      </w:tabs>
      <w:spacing w:after="113"/>
    </w:pPr>
  </w:style>
  <w:style w:type="paragraph" w:customStyle="1" w:styleId="CBSubheadB">
    <w:name w:val="CB_Subhead B"/>
    <w:basedOn w:val="CBSubheadA"/>
    <w:qFormat/>
    <w:rsid w:val="00A21C44"/>
    <w:pPr>
      <w:spacing w:line="240" w:lineRule="exact"/>
    </w:pPr>
    <w:rPr>
      <w:b/>
      <w:color w:val="0083A0" w:themeColor="accent1"/>
      <w:sz w:val="19"/>
      <w:szCs w:val="19"/>
    </w:rPr>
  </w:style>
  <w:style w:type="paragraph" w:customStyle="1" w:styleId="CBHighlightedTextinBox">
    <w:name w:val="CB_Highlighted Text in Box"/>
    <w:basedOn w:val="CBMainBodyText"/>
    <w:qFormat/>
    <w:rsid w:val="009644BD"/>
    <w:pPr>
      <w:spacing w:line="260" w:lineRule="exact"/>
    </w:pPr>
    <w:rPr>
      <w:rFonts w:ascii="Lato Semibold" w:hAnsi="Lato Semibold"/>
      <w:color w:val="FFFFFF" w:themeColor="background1"/>
      <w:sz w:val="20"/>
      <w:szCs w:val="20"/>
    </w:rPr>
  </w:style>
  <w:style w:type="paragraph" w:customStyle="1" w:styleId="CBTableTitle">
    <w:name w:val="CB_Table Title"/>
    <w:basedOn w:val="CBMainBodyText"/>
    <w:qFormat/>
    <w:rsid w:val="00A21C44"/>
    <w:pPr>
      <w:spacing w:line="260" w:lineRule="exact"/>
    </w:pPr>
    <w:rPr>
      <w:rFonts w:ascii="Lato Semibold" w:hAnsi="Lato Semibold"/>
      <w:color w:val="007DC3" w:themeColor="accent4"/>
      <w:sz w:val="20"/>
      <w:szCs w:val="20"/>
    </w:rPr>
  </w:style>
  <w:style w:type="character" w:customStyle="1" w:styleId="CBTableTitleDividerLine">
    <w:name w:val="CB_Table Title Divider Line"/>
    <w:basedOn w:val="DefaultParagraphFont"/>
    <w:uiPriority w:val="1"/>
    <w:qFormat/>
    <w:rsid w:val="00022233"/>
    <w:rPr>
      <w:color w:val="D4E388" w:themeColor="accent3"/>
    </w:rPr>
  </w:style>
  <w:style w:type="table" w:customStyle="1" w:styleId="CBTable">
    <w:name w:val="CB_Table"/>
    <w:basedOn w:val="TableNormal"/>
    <w:uiPriority w:val="99"/>
    <w:rsid w:val="007065A8"/>
    <w:pPr>
      <w:spacing w:after="0" w:line="240" w:lineRule="auto"/>
    </w:pPr>
    <w:rPr>
      <w:sz w:val="20"/>
    </w:rPr>
    <w:tblPr>
      <w:tblStyleRowBandSize w:val="1"/>
      <w:tblBorders>
        <w:top w:val="single" w:sz="4" w:space="0" w:color="09506C" w:themeColor="background2"/>
        <w:bottom w:val="single" w:sz="4" w:space="0" w:color="09506C" w:themeColor="background2"/>
        <w:insideH w:val="single" w:sz="4" w:space="0" w:color="09506C" w:themeColor="background2"/>
        <w:insideV w:val="single" w:sz="4" w:space="0" w:color="09506C" w:themeColor="background2"/>
      </w:tblBorders>
      <w:tblCellMar>
        <w:top w:w="113" w:type="dxa"/>
        <w:left w:w="170" w:type="dxa"/>
        <w:bottom w:w="113" w:type="dxa"/>
      </w:tblCellMar>
    </w:tblPr>
    <w:tcPr>
      <w:shd w:val="clear" w:color="auto" w:fill="auto"/>
    </w:tcPr>
    <w:tblStylePr w:type="firstRow">
      <w:rPr>
        <w:rFonts w:ascii="Lato Semibold" w:hAnsi="Lato Semibold"/>
        <w:color w:val="09506C" w:themeColor="background2"/>
        <w:sz w:val="24"/>
      </w:rPr>
      <w:tblPr/>
      <w:tcPr>
        <w:shd w:val="clear" w:color="auto" w:fill="D4E388" w:themeFill="accent3"/>
      </w:tcPr>
    </w:tblStylePr>
    <w:tblStylePr w:type="firstCol">
      <w:rPr>
        <w:rFonts w:ascii="Lato Semibold" w:hAnsi="Lato Semibold"/>
        <w:color w:val="09506C" w:themeColor="background2"/>
        <w:sz w:val="24"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CBMainHeading">
    <w:name w:val="CB_Main Heading"/>
    <w:basedOn w:val="Normal"/>
    <w:qFormat/>
    <w:rsid w:val="004D0EC8"/>
    <w:pPr>
      <w:spacing w:after="0" w:line="1056" w:lineRule="exact"/>
      <w:ind w:left="851" w:hanging="851"/>
    </w:pPr>
    <w:rPr>
      <w:color w:val="5EC5C2" w:themeColor="accent2"/>
      <w:sz w:val="88"/>
      <w:szCs w:val="88"/>
    </w:rPr>
  </w:style>
  <w:style w:type="character" w:customStyle="1" w:styleId="CBMainHeadingNumber">
    <w:name w:val="CB_Main Heading Number"/>
    <w:basedOn w:val="DefaultParagraphFont"/>
    <w:uiPriority w:val="1"/>
    <w:qFormat/>
    <w:rsid w:val="004000BF"/>
    <w:rPr>
      <w:color w:val="0083A0" w:themeColor="accent1"/>
    </w:rPr>
  </w:style>
  <w:style w:type="paragraph" w:customStyle="1" w:styleId="CBPull-outText">
    <w:name w:val="CB_Pull-out Text"/>
    <w:basedOn w:val="Normal"/>
    <w:qFormat/>
    <w:rsid w:val="0013439B"/>
    <w:pPr>
      <w:spacing w:after="147" w:line="380" w:lineRule="exact"/>
    </w:pPr>
    <w:rPr>
      <w:color w:val="0083A0" w:themeColor="accent1"/>
      <w:sz w:val="30"/>
      <w:szCs w:val="30"/>
    </w:rPr>
  </w:style>
  <w:style w:type="paragraph" w:customStyle="1" w:styleId="CBHighlightHeadingLimeBox">
    <w:name w:val="CB_Highlight Heading_LimeBox"/>
    <w:basedOn w:val="CBPull-outText"/>
    <w:qFormat/>
    <w:rsid w:val="00241DB5"/>
    <w:pPr>
      <w:spacing w:after="120" w:line="360" w:lineRule="exact"/>
    </w:pPr>
    <w:rPr>
      <w:rFonts w:asciiTheme="majorHAnsi" w:hAnsiTheme="majorHAnsi"/>
      <w:b/>
      <w:color w:val="09506C" w:themeColor="background2"/>
      <w:sz w:val="32"/>
      <w:szCs w:val="32"/>
    </w:rPr>
  </w:style>
  <w:style w:type="paragraph" w:customStyle="1" w:styleId="CBHighlightTextLimeBox">
    <w:name w:val="CB_Highlight Text_LimeBox"/>
    <w:basedOn w:val="CBPull-outText"/>
    <w:qFormat/>
    <w:rsid w:val="00241DB5"/>
    <w:pPr>
      <w:spacing w:after="120" w:line="360" w:lineRule="exact"/>
    </w:pPr>
    <w:rPr>
      <w:rFonts w:ascii="Lato Semibold" w:hAnsi="Lato Semibold"/>
      <w:color w:val="09506C" w:themeColor="background2"/>
      <w:sz w:val="28"/>
      <w:szCs w:val="28"/>
    </w:rPr>
  </w:style>
  <w:style w:type="paragraph" w:customStyle="1" w:styleId="CBFigureText">
    <w:name w:val="CB_Figure Text"/>
    <w:basedOn w:val="CBTableTitle"/>
    <w:qFormat/>
    <w:rsid w:val="00ED37D2"/>
    <w:rPr>
      <w:color w:val="0083A0" w:themeColor="accent1"/>
      <w:sz w:val="16"/>
      <w:szCs w:val="16"/>
    </w:rPr>
  </w:style>
  <w:style w:type="character" w:customStyle="1" w:styleId="CBFigureTitleDividerLine">
    <w:name w:val="CB_Figure Title Divider Line"/>
    <w:basedOn w:val="CBTableTitleDividerLine"/>
    <w:uiPriority w:val="1"/>
    <w:qFormat/>
    <w:rsid w:val="00ED37D2"/>
    <w:rPr>
      <w:color w:val="5EC5C2" w:themeColor="accent2"/>
    </w:rPr>
  </w:style>
  <w:style w:type="paragraph" w:customStyle="1" w:styleId="CBNLCoverTitleWhite">
    <w:name w:val="CB_NL_Cover Title_White"/>
    <w:basedOn w:val="CBCoverTitleBold"/>
    <w:qFormat/>
    <w:rsid w:val="008D3F3D"/>
    <w:pPr>
      <w:spacing w:line="720" w:lineRule="exact"/>
    </w:pPr>
    <w:rPr>
      <w:noProof/>
      <w:color w:val="FFFFFF" w:themeColor="background1"/>
      <w:sz w:val="68"/>
      <w:szCs w:val="68"/>
      <w:lang w:eastAsia="en-IE"/>
    </w:rPr>
  </w:style>
  <w:style w:type="paragraph" w:customStyle="1" w:styleId="CBCoverSubtitleLightWhite">
    <w:name w:val="CB_Cover Subtitle_Light_White"/>
    <w:basedOn w:val="CBCoverSubtitleLight"/>
    <w:qFormat/>
    <w:rsid w:val="007D2A2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ntralBank_MasterColours">
      <a:dk1>
        <a:sysClr val="windowText" lastClr="000000"/>
      </a:dk1>
      <a:lt1>
        <a:sysClr val="window" lastClr="FFFFFF"/>
      </a:lt1>
      <a:dk2>
        <a:srgbClr val="7C477E"/>
      </a:dk2>
      <a:lt2>
        <a:srgbClr val="09506C"/>
      </a:lt2>
      <a:accent1>
        <a:srgbClr val="0083A0"/>
      </a:accent1>
      <a:accent2>
        <a:srgbClr val="5EC5C2"/>
      </a:accent2>
      <a:accent3>
        <a:srgbClr val="D4E388"/>
      </a:accent3>
      <a:accent4>
        <a:srgbClr val="007DC3"/>
      </a:accent4>
      <a:accent5>
        <a:srgbClr val="D12E7C"/>
      </a:accent5>
      <a:accent6>
        <a:srgbClr val="F57E20"/>
      </a:accent6>
      <a:hlink>
        <a:srgbClr val="007DC3"/>
      </a:hlink>
      <a:folHlink>
        <a:srgbClr val="7C477E"/>
      </a:folHlink>
    </a:clrScheme>
    <a:fontScheme name="CentralBank_MasterFonts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30BF-7DF2-43A0-85D8-858054CC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Haslam</dc:creator>
  <cp:keywords/>
  <dc:description/>
  <cp:lastModifiedBy>ValerieHaslam</cp:lastModifiedBy>
  <cp:revision>186</cp:revision>
  <cp:lastPrinted>2017-10-25T11:54:00Z</cp:lastPrinted>
  <dcterms:created xsi:type="dcterms:W3CDTF">2017-10-24T09:55:00Z</dcterms:created>
  <dcterms:modified xsi:type="dcterms:W3CDTF">2017-10-25T12:03:00Z</dcterms:modified>
</cp:coreProperties>
</file>